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fantasy media: essays on ideology and gender in fictio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fantasy media: essays on ideology and gender i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2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Politics in fantasy media: essays on ideology and gender i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